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18" w:name="_Ref_369bcae670c5d5ab6a4d600792927e3b_1"/>
      <w:r>
        <w:lastRenderedPageBreak/>
        <w:t>Toelichting</w:t>
      </w:r>
      <w:bookmarkEnd w:id="218"/>
    </w:p>
    <w:p w14:paraId="77C2E200" w14:textId="58322B00"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369bcae670c5d5ab6a4d600792927e3b_2 \r \h </w:instrText>
      </w:r>
      <w:r w:rsidR="00B146F4">
        <w:fldChar w:fldCharType="separate"/>
      </w:r>
      <w:r w:rsidR="00B549AC">
        <w:t>Figuur 20</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31"/>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20" w:name="_Ref_369bcae670c5d5ab6a4d600792927e3b_2"/>
      <w:r w:rsidRPr="00B146F4">
        <w:t>Overzicht van model BesluitCompact</w:t>
      </w:r>
      <w:bookmarkEnd w:id="220"/>
    </w:p>
    <w:p w14:paraId="5A1DD4CA" w14:textId="3644955D" w:rsidR="008D2533" w:rsidRDefault="008D2533" w:rsidP="008D2533">
      <w:r>
        <w:fldChar w:fldCharType="begin"/>
      </w:r>
      <w:r>
        <w:instrText xml:space="preserve"> REF _Ref_369bcae670c5d5ab6a4d600792927e3b_2 \r \h </w:instrText>
      </w:r>
      <w:r>
        <w:fldChar w:fldCharType="separate"/>
      </w:r>
      <w:r w:rsidR="00B549AC">
        <w:t>Figuur 20</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54B2A344" w:rsidR="00713915" w:rsidRDefault="008D2533" w:rsidP="008D2533">
      <w:r w:rsidRPr="00555E81">
        <w:t>In de hierna volgende toelichting</w:t>
      </w:r>
      <w:r w:rsidDel="008D2533">
        <w:t xml:space="preserve"> </w:t>
      </w:r>
      <w:r w:rsidR="00713915">
        <w:t xml:space="preserve">wordt de nummering van paragraaf </w:t>
      </w:r>
      <w:r w:rsidR="00321545">
        <w:fldChar w:fldCharType="begin"/>
      </w:r>
      <w:r w:rsidR="00321545">
        <w:instrText xml:space="preserve"> REF _Ref_23f41cc1ae8578b7ff41977c10298eba_1 \n \h </w:instrText>
      </w:r>
      <w:r w:rsidR="00321545">
        <w:fldChar w:fldCharType="separate"/>
      </w:r>
      <w:r w:rsidR="00B549AC">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lastRenderedPageBreak/>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24A9D56E"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A2A06">
        <w:br/>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c5bcfd7aef83bb31c525fa61c686b858_1 \n \h </w:instrText>
      </w:r>
      <w:r w:rsidR="000B7AF2">
        <w:fldChar w:fldCharType="separate"/>
      </w:r>
      <w:r w:rsidR="00B549AC">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23f41cc1ae8578b7ff41977c10298eba_1 \n \h </w:instrText>
      </w:r>
      <w:r w:rsidR="00136570">
        <w:fldChar w:fldCharType="separate"/>
      </w:r>
      <w:r w:rsidR="00B549AC">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B549AC">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lastRenderedPageBreak/>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7E477E6" w14:textId="0C5A5A2A"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62 gemeenten die tot die provincie behoren een voorbereidingsbesluit. De provincie moet </w:t>
      </w:r>
      <w:r>
        <w:t xml:space="preserve">nu </w:t>
      </w:r>
      <w:r w:rsidRPr="00AD61EB">
        <w:t>62 WijzigBijlagen (en dus 62 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963b0cf716b44dc7299f991bc0b8299a_1 \n \h </w:instrText>
      </w:r>
      <w:r w:rsidR="00860C67">
        <w:fldChar w:fldCharType="separate"/>
      </w:r>
      <w:r w:rsidR="00B549AC">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B549AC">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3A71EB5F"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3cb67efd0d3656fbeb0c63d17ea691cb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w:t>
      </w:r>
      <w:r w:rsidR="0048445F">
        <w:lastRenderedPageBreak/>
        <w:t xml:space="preserve">zie hiervoor ook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Vanuit de 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4f0dd07ad6dfd1ecadcf1c2f7aa2e7ec_1 \n \h </w:instrText>
      </w:r>
      <w:r w:rsidR="007811DD">
        <w:rPr>
          <w:rStyle w:val="Verwijzing"/>
        </w:rPr>
      </w:r>
      <w:r w:rsidR="007811DD">
        <w:rPr>
          <w:rStyle w:val="Verwijzing"/>
        </w:rPr>
        <w:fldChar w:fldCharType="separate"/>
      </w:r>
      <w:r w:rsidR="00B549AC">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23f41cc1ae8578b7ff41977c10298eba_1 \n \h </w:instrText>
      </w:r>
      <w:r w:rsidR="009A2E52">
        <w:rPr>
          <w:rStyle w:val="Verwijzing"/>
        </w:rPr>
      </w:r>
      <w:r w:rsidR="009A2E52">
        <w:rPr>
          <w:rStyle w:val="Verwijzing"/>
        </w:rPr>
        <w:fldChar w:fldCharType="separate"/>
      </w:r>
      <w:r w:rsidR="00B549AC">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B549AC">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2FF3B103"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 xml:space="preserve">officielebekendmakingen.nl, de </w:t>
      </w:r>
      <w:r w:rsidR="00021160" w:rsidRPr="001B7E7B">
        <w:lastRenderedPageBreak/>
        <w:t>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963b0cf716b44dc7299f991bc0b8299a_1 \n \h </w:instrText>
      </w:r>
      <w:r w:rsidR="00A5058C">
        <w:fldChar w:fldCharType="separate"/>
      </w:r>
      <w:r w:rsidR="00B549AC">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4f0dd07ad6dfd1ecadcf1c2f7aa2e7ec_1 \n \h </w:instrText>
      </w:r>
      <w:r w:rsidR="00A5058C">
        <w:rPr>
          <w:rStyle w:val="Verwijzing"/>
        </w:rPr>
      </w:r>
      <w:r w:rsidR="00A5058C">
        <w:rPr>
          <w:rStyle w:val="Verwijzing"/>
        </w:rPr>
        <w:fldChar w:fldCharType="separate"/>
      </w:r>
      <w:r w:rsidR="00B549AC">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197EB611" w14:textId="07784F53" w:rsidR="00914E8B"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2d376660bc370383ce5a24c70cf58675_5 \n \h </w:instrText>
      </w:r>
      <w:r w:rsidR="005239E3">
        <w:fldChar w:fldCharType="separate"/>
      </w:r>
      <w:r w:rsidR="00B549AC">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p>
    <w:p w14:paraId="1E371E63" w14:textId="520A9016"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4f0dd07ad6dfd1ecadcf1c2f7aa2e7ec_1 \n \h </w:instrText>
      </w:r>
      <w:r w:rsidR="000C2F1E">
        <w:fldChar w:fldCharType="separate"/>
      </w:r>
      <w:r w:rsidR="00B549AC">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7E22E707" w:rsidR="00713915" w:rsidRDefault="00713915" w:rsidP="00713915">
      <w:pPr>
        <w:pStyle w:val="Opsommingnummers1"/>
      </w:pPr>
      <w:r>
        <w:rPr>
          <w:b/>
          <w:bCs/>
        </w:rPr>
        <w:lastRenderedPageBreak/>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23f41cc1ae8578b7ff41977c10298eba_1 \n \h </w:instrText>
      </w:r>
      <w:r w:rsidR="0016304F">
        <w:fldChar w:fldCharType="separate"/>
      </w:r>
      <w:r w:rsidR="00B549AC">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2B3AB4EE"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